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A03D" w14:textId="77777777" w:rsidR="00DD704A" w:rsidRPr="00DD704A" w:rsidRDefault="006D56A2" w:rsidP="00DD704A">
      <w:pPr>
        <w:rPr>
          <w:rFonts w:ascii="Calibri" w:eastAsia="Calibri" w:hAnsi="Calibri" w:cs="Times New Roman"/>
        </w:rPr>
      </w:pPr>
      <w:r w:rsidRPr="006D56A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42CDF" wp14:editId="276A68DD">
                <wp:simplePos x="0" y="0"/>
                <wp:positionH relativeFrom="margin">
                  <wp:align>center</wp:align>
                </wp:positionH>
                <wp:positionV relativeFrom="paragraph">
                  <wp:posOffset>-606944</wp:posOffset>
                </wp:positionV>
                <wp:extent cx="1282065" cy="304800"/>
                <wp:effectExtent l="0" t="0" r="0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067D" w14:textId="77777777" w:rsidR="006D56A2" w:rsidRPr="00D47822" w:rsidRDefault="00D4782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ONU BAŞL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42CD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-47.8pt;width:100.95pt;height:2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" stroked="f">
                <v:textbox>
                  <w:txbxContent>
                    <w:p w14:paraId="6596067D" w14:textId="77777777" w:rsidR="006D56A2" w:rsidRPr="00D47822" w:rsidRDefault="00D4782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ONU BAŞ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904D4" w14:textId="77777777" w:rsidR="007975C3" w:rsidRPr="00B36FCF" w:rsidRDefault="00D47822" w:rsidP="00D47822">
      <w:pPr>
        <w:jc w:val="both"/>
        <w:rPr>
          <w:noProof/>
          <w:sz w:val="24"/>
          <w:szCs w:val="24"/>
        </w:rPr>
      </w:pPr>
      <w:r w:rsidRPr="00B36FCF">
        <w:rPr>
          <w:noProof/>
          <w:sz w:val="24"/>
          <w:szCs w:val="24"/>
        </w:rPr>
        <w:t>Yazılarınızda dikkat edilmesi gereken etik kurallar:</w:t>
      </w:r>
    </w:p>
    <w:p w14:paraId="197AE321" w14:textId="77777777" w:rsidR="0099105C" w:rsidRDefault="0099105C" w:rsidP="00B36FCF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B36FCF">
        <w:rPr>
          <w:noProof/>
          <w:sz w:val="24"/>
          <w:szCs w:val="24"/>
        </w:rPr>
        <w:t>Yazı büyüklüğü 12 punto olmalıdır. Ancak çizelgelerde ya da formüllerde karşılaşılan zorunlu hallerde daha küçük punto ile yazılmalıdır.</w:t>
      </w:r>
    </w:p>
    <w:p w14:paraId="1A681F9D" w14:textId="77777777" w:rsidR="00330A01" w:rsidRPr="00B36FCF" w:rsidRDefault="00330A01" w:rsidP="00B36FCF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Yazı uzunluğu en az 500 kelime olmalıdır.</w:t>
      </w:r>
    </w:p>
    <w:p w14:paraId="27918D79" w14:textId="77777777" w:rsidR="0099105C" w:rsidRPr="00B36FCF" w:rsidRDefault="0099105C" w:rsidP="00B36FCF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B36FCF">
        <w:rPr>
          <w:noProof/>
          <w:sz w:val="24"/>
          <w:szCs w:val="24"/>
        </w:rPr>
        <w:t>Yazı tipi olarak</w:t>
      </w:r>
      <w:r w:rsidR="00B36FCF">
        <w:rPr>
          <w:noProof/>
          <w:sz w:val="24"/>
          <w:szCs w:val="24"/>
        </w:rPr>
        <w:t xml:space="preserve"> Calibri</w:t>
      </w:r>
      <w:r w:rsidRPr="00B36FCF">
        <w:rPr>
          <w:noProof/>
          <w:sz w:val="24"/>
          <w:szCs w:val="24"/>
        </w:rPr>
        <w:t xml:space="preserve"> </w:t>
      </w:r>
      <w:r w:rsidR="00330A01">
        <w:rPr>
          <w:noProof/>
          <w:sz w:val="24"/>
          <w:szCs w:val="24"/>
        </w:rPr>
        <w:t>kullanılmalıdır</w:t>
      </w:r>
      <w:r w:rsidRPr="00B36FCF">
        <w:rPr>
          <w:noProof/>
          <w:sz w:val="24"/>
          <w:szCs w:val="24"/>
        </w:rPr>
        <w:t>.</w:t>
      </w:r>
    </w:p>
    <w:p w14:paraId="15ED20B8" w14:textId="77777777" w:rsidR="0099105C" w:rsidRDefault="0099105C" w:rsidP="00B36FCF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B36FCF">
        <w:rPr>
          <w:noProof/>
          <w:sz w:val="24"/>
          <w:szCs w:val="24"/>
        </w:rPr>
        <w:t>Yazımda noktalama işaretlerinden sonra bir karakter boşluk bırakılmalıdır.</w:t>
      </w:r>
    </w:p>
    <w:p w14:paraId="450CEA71" w14:textId="77777777" w:rsidR="00330A01" w:rsidRDefault="00330A01" w:rsidP="00770707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330A01">
        <w:rPr>
          <w:noProof/>
          <w:sz w:val="24"/>
          <w:szCs w:val="24"/>
        </w:rPr>
        <w:t xml:space="preserve">Birinci derece bölüm başlıkları büyük harf ile ikinci derece alt bölüm başlıklarında her kelimenin ilk harfi büyük, diğerleri küçük harflerle yazılmalıdır. </w:t>
      </w:r>
    </w:p>
    <w:p w14:paraId="1B8AC25A" w14:textId="77777777" w:rsidR="00330A01" w:rsidRDefault="00330A01" w:rsidP="00770707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330A01">
        <w:rPr>
          <w:noProof/>
          <w:sz w:val="24"/>
          <w:szCs w:val="24"/>
        </w:rPr>
        <w:t xml:space="preserve">İkinci dereceden başlıklarda eğer “ve/veya/ile” vb. bağlaçlar varsa, bunlar küçük harflerle yazılmalıdır. </w:t>
      </w:r>
    </w:p>
    <w:p w14:paraId="354EAD3E" w14:textId="77777777" w:rsidR="00330A01" w:rsidRDefault="00330A01" w:rsidP="00770707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330A01">
        <w:rPr>
          <w:noProof/>
          <w:sz w:val="24"/>
          <w:szCs w:val="24"/>
        </w:rPr>
        <w:t>Üçüncü dereceden bölüm başlığında birinci kelimenin ilk harfi büyük, diğer tüm kelimeler özel isim değil ise küçük harflerle yazılmalıdır.</w:t>
      </w:r>
    </w:p>
    <w:p w14:paraId="2659065B" w14:textId="77777777" w:rsidR="00330A01" w:rsidRDefault="00330A01" w:rsidP="00770707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330A01">
        <w:rPr>
          <w:noProof/>
          <w:sz w:val="24"/>
          <w:szCs w:val="24"/>
        </w:rPr>
        <w:t xml:space="preserve">Olabildiğince </w:t>
      </w:r>
      <w:r>
        <w:rPr>
          <w:noProof/>
          <w:sz w:val="24"/>
          <w:szCs w:val="24"/>
        </w:rPr>
        <w:t xml:space="preserve">dördüncü </w:t>
      </w:r>
      <w:r w:rsidRPr="00330A01">
        <w:rPr>
          <w:noProof/>
          <w:sz w:val="24"/>
          <w:szCs w:val="24"/>
        </w:rPr>
        <w:t xml:space="preserve">dereceden daha ileri derecede alt bölüm başlığı kullanılmamalıdır. </w:t>
      </w:r>
    </w:p>
    <w:p w14:paraId="40559AF0" w14:textId="77777777" w:rsidR="00330A01" w:rsidRPr="00330A01" w:rsidRDefault="00330A01" w:rsidP="00770707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330A01">
        <w:rPr>
          <w:noProof/>
          <w:sz w:val="24"/>
          <w:szCs w:val="24"/>
        </w:rPr>
        <w:t>Tüm bölüm başlıkları sol sayfa boşluğuna dayalı olarak</w:t>
      </w:r>
      <w:r>
        <w:rPr>
          <w:noProof/>
          <w:sz w:val="24"/>
          <w:szCs w:val="24"/>
        </w:rPr>
        <w:t xml:space="preserve"> </w:t>
      </w:r>
      <w:r w:rsidRPr="00330A01">
        <w:rPr>
          <w:noProof/>
          <w:sz w:val="24"/>
          <w:szCs w:val="24"/>
        </w:rPr>
        <w:t>numaralandırılmalıdır</w:t>
      </w:r>
      <w:r>
        <w:rPr>
          <w:noProof/>
          <w:sz w:val="24"/>
          <w:szCs w:val="24"/>
        </w:rPr>
        <w:t>.</w:t>
      </w:r>
    </w:p>
    <w:p w14:paraId="2F25C6C6" w14:textId="77777777" w:rsidR="00330A01" w:rsidRDefault="00B93E19" w:rsidP="00B36FCF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B36FCF">
        <w:rPr>
          <w:noProof/>
          <w:sz w:val="24"/>
          <w:szCs w:val="24"/>
        </w:rPr>
        <w:t xml:space="preserve">Bölüm ve alt bölüm başlıkları ile paragraflar iki yana yaslı olmalıdır. </w:t>
      </w:r>
    </w:p>
    <w:p w14:paraId="57476EBF" w14:textId="77777777" w:rsidR="0099105C" w:rsidRPr="00B36FCF" w:rsidRDefault="00B93E19" w:rsidP="00B36FCF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B36FCF">
        <w:rPr>
          <w:noProof/>
          <w:sz w:val="24"/>
          <w:szCs w:val="24"/>
        </w:rPr>
        <w:t>Tüm başlıklar koyu olmalıdır.</w:t>
      </w:r>
    </w:p>
    <w:p w14:paraId="6A7086E7" w14:textId="5984AFCE" w:rsidR="00B36FCF" w:rsidRPr="00B36FCF" w:rsidRDefault="00B36FCF" w:rsidP="00B36FCF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Yazılarınızda</w:t>
      </w:r>
      <w:r w:rsidRPr="00B36FCF">
        <w:rPr>
          <w:noProof/>
          <w:sz w:val="24"/>
          <w:szCs w:val="24"/>
        </w:rPr>
        <w:t xml:space="preserve"> yararlanılan kaynakların listelendiği “Kaynaklar” bölümü bulunmalıdır.</w:t>
      </w:r>
      <w:r>
        <w:rPr>
          <w:noProof/>
          <w:sz w:val="24"/>
          <w:szCs w:val="24"/>
        </w:rPr>
        <w:t xml:space="preserve"> Kaynak gösterme ile ilgili detaylara </w:t>
      </w:r>
      <w:hyperlink r:id="rId8" w:history="1">
        <w:r w:rsidRPr="00261EC6">
          <w:rPr>
            <w:rStyle w:val="Hyperlink"/>
            <w:noProof/>
            <w:sz w:val="24"/>
            <w:szCs w:val="24"/>
          </w:rPr>
          <w:t>buradan</w:t>
        </w:r>
      </w:hyperlink>
      <w:r>
        <w:rPr>
          <w:noProof/>
          <w:sz w:val="24"/>
          <w:szCs w:val="24"/>
        </w:rPr>
        <w:t xml:space="preserve"> ulaşabilirsiniz.</w:t>
      </w:r>
    </w:p>
    <w:sectPr w:rsidR="00B36FCF" w:rsidRPr="00B36FCF" w:rsidSect="0052335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610" w:right="630" w:bottom="630" w:left="1440" w:header="72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39C6" w14:textId="77777777" w:rsidR="007E1760" w:rsidRDefault="007E1760" w:rsidP="005302AB">
      <w:pPr>
        <w:spacing w:after="0" w:line="240" w:lineRule="auto"/>
      </w:pPr>
      <w:r>
        <w:separator/>
      </w:r>
    </w:p>
  </w:endnote>
  <w:endnote w:type="continuationSeparator" w:id="0">
    <w:p w14:paraId="7DDDF954" w14:textId="77777777" w:rsidR="007E1760" w:rsidRDefault="007E1760" w:rsidP="0053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2031" w14:textId="77777777" w:rsidR="005E3435" w:rsidRDefault="004A211D" w:rsidP="00BB34C7">
    <w:pPr>
      <w:pStyle w:val="Footer"/>
      <w:jc w:val="center"/>
    </w:pPr>
    <w:r w:rsidRPr="00DD704A">
      <w:rPr>
        <w:noProof/>
        <w:color w:val="4472C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29200" wp14:editId="5347D6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32620"/>
              <wp:effectExtent l="0" t="0" r="7620" b="7620"/>
              <wp:wrapNone/>
              <wp:docPr id="452" name="Dikdörtgen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3262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710F92" id="Dikdörtgen 452" o:spid="_x0000_s1026" style="position:absolute;margin-left:0;margin-top:0;width:579.45pt;height:750.6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BB34C7">
      <w:t xml:space="preserve">Bu belge </w:t>
    </w:r>
    <w:hyperlink r:id="rId1" w:history="1">
      <w:r w:rsidR="00AE7675">
        <w:rPr>
          <w:rStyle w:val="Hyperlink"/>
        </w:rPr>
        <w:t>www.muyendis.com</w:t>
      </w:r>
    </w:hyperlink>
    <w:r w:rsidR="00BB34C7">
      <w:t xml:space="preserve"> adresinden indirilmişt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BEB5" w14:textId="77777777" w:rsidR="007E1760" w:rsidRDefault="007E1760" w:rsidP="005302AB">
      <w:pPr>
        <w:spacing w:after="0" w:line="240" w:lineRule="auto"/>
      </w:pPr>
      <w:r>
        <w:separator/>
      </w:r>
    </w:p>
  </w:footnote>
  <w:footnote w:type="continuationSeparator" w:id="0">
    <w:p w14:paraId="7D0C7D3D" w14:textId="77777777" w:rsidR="007E1760" w:rsidRDefault="007E1760" w:rsidP="0053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DAC9" w14:textId="77777777" w:rsidR="00D72E45" w:rsidRDefault="007E1760">
    <w:pPr>
      <w:pStyle w:val="Header"/>
    </w:pPr>
    <w:r>
      <w:rPr>
        <w:noProof/>
      </w:rPr>
      <w:pict w14:anchorId="0C1E2B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027657" o:spid="_x0000_s1027" type="#_x0000_t136" style="position:absolute;margin-left:0;margin-top:0;width:537.7pt;height:179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ÜYENDİ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1928" w14:textId="77777777" w:rsidR="003128B4" w:rsidRPr="00716171" w:rsidRDefault="007E1760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>
      <w:rPr>
        <w:noProof/>
      </w:rPr>
      <w:pict w14:anchorId="7C7164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027658" o:spid="_x0000_s1028" type="#_x0000_t136" style="position:absolute;left:0;text-align:left;margin-left:0;margin-top:0;width:537.7pt;height:179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ÜHENDİS"/>
          <w10:wrap anchorx="margin" anchory="margin"/>
        </v:shape>
      </w:pict>
    </w:r>
    <w:r w:rsidR="003128B4" w:rsidRPr="00716171">
      <w:rPr>
        <w:sz w:val="24"/>
        <w:szCs w:val="24"/>
      </w:rPr>
      <w:t xml:space="preserve">Sayfa </w:t>
    </w:r>
    <w:r w:rsidR="007677EE" w:rsidRPr="00716171">
      <w:rPr>
        <w:sz w:val="24"/>
        <w:szCs w:val="24"/>
      </w:rPr>
      <w:fldChar w:fldCharType="begin"/>
    </w:r>
    <w:r w:rsidR="003128B4" w:rsidRPr="00716171">
      <w:rPr>
        <w:sz w:val="24"/>
        <w:szCs w:val="24"/>
      </w:rPr>
      <w:instrText>PAGE   \* MERGEFORMAT</w:instrText>
    </w:r>
    <w:r w:rsidR="007677EE" w:rsidRPr="00716171">
      <w:rPr>
        <w:sz w:val="24"/>
        <w:szCs w:val="24"/>
      </w:rPr>
      <w:fldChar w:fldCharType="separate"/>
    </w:r>
    <w:r w:rsidR="002952FF">
      <w:rPr>
        <w:noProof/>
        <w:sz w:val="24"/>
        <w:szCs w:val="24"/>
      </w:rPr>
      <w:t>1</w:t>
    </w:r>
    <w:r w:rsidR="007677EE" w:rsidRPr="00716171">
      <w:rPr>
        <w:sz w:val="24"/>
        <w:szCs w:val="24"/>
      </w:rPr>
      <w:fldChar w:fldCharType="end"/>
    </w:r>
  </w:p>
  <w:p w14:paraId="5021F0F7" w14:textId="77777777" w:rsidR="0047600B" w:rsidRDefault="0047600B" w:rsidP="00716171">
    <w:pPr>
      <w:pStyle w:val="Header"/>
      <w:pBdr>
        <w:bottom w:val="thinThickThinMediumGap" w:sz="18" w:space="1" w:color="auto"/>
      </w:pBdr>
      <w:tabs>
        <w:tab w:val="clear" w:pos="4680"/>
        <w:tab w:val="clear" w:pos="9360"/>
        <w:tab w:val="left" w:pos="3423"/>
        <w:tab w:val="left" w:pos="6725"/>
        <w:tab w:val="left" w:pos="8491"/>
        <w:tab w:val="left" w:pos="8803"/>
      </w:tabs>
      <w:ind w:left="-810"/>
      <w:jc w:val="both"/>
    </w:pPr>
  </w:p>
  <w:p w14:paraId="412620FA" w14:textId="661E17B1" w:rsidR="0047600B" w:rsidRDefault="004A211D" w:rsidP="00716171">
    <w:pPr>
      <w:pStyle w:val="Header"/>
      <w:pBdr>
        <w:bottom w:val="thinThickThinMediumGap" w:sz="18" w:space="1" w:color="auto"/>
      </w:pBdr>
      <w:tabs>
        <w:tab w:val="clear" w:pos="4680"/>
        <w:tab w:val="clear" w:pos="9360"/>
        <w:tab w:val="left" w:pos="3423"/>
        <w:tab w:val="left" w:pos="6725"/>
        <w:tab w:val="left" w:pos="8491"/>
        <w:tab w:val="left" w:pos="8803"/>
      </w:tabs>
      <w:ind w:left="-810"/>
      <w:jc w:val="both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33D44D" wp14:editId="506455D4">
              <wp:simplePos x="0" y="0"/>
              <wp:positionH relativeFrom="column">
                <wp:posOffset>4943475</wp:posOffset>
              </wp:positionH>
              <wp:positionV relativeFrom="paragraph">
                <wp:posOffset>216535</wp:posOffset>
              </wp:positionV>
              <wp:extent cx="1571625" cy="29527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8D325" w14:textId="77777777" w:rsidR="00261470" w:rsidRPr="00BA62E3" w:rsidRDefault="00261EC6" w:rsidP="002952FF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ADI-SOYA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3D4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9.25pt;margin-top:17.05pt;width:123.7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" filled="f" stroked="f">
              <v:textbox>
                <w:txbxContent>
                  <w:p w14:paraId="10A8D325" w14:textId="77777777" w:rsidR="00261470" w:rsidRPr="00BA62E3" w:rsidRDefault="00261EC6" w:rsidP="002952FF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ADI-SOYADI</w:t>
                    </w:r>
                  </w:p>
                </w:txbxContent>
              </v:textbox>
            </v:shape>
          </w:pict>
        </mc:Fallback>
      </mc:AlternateContent>
    </w:r>
    <w:r w:rsidR="005B06E1" w:rsidRPr="005B06E1">
      <w:rPr>
        <w:noProof/>
      </w:rPr>
      <w:drawing>
        <wp:inline distT="0" distB="0" distL="0" distR="0" wp14:anchorId="0F6A1FDD" wp14:editId="665ACCAA">
          <wp:extent cx="1924050" cy="600075"/>
          <wp:effectExtent l="0" t="0" r="0" b="952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0576" w14:textId="77777777" w:rsidR="00D72E45" w:rsidRDefault="007E1760">
    <w:pPr>
      <w:pStyle w:val="Header"/>
    </w:pPr>
    <w:r>
      <w:rPr>
        <w:noProof/>
      </w:rPr>
      <w:pict w14:anchorId="060E17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2027656" o:spid="_x0000_s1026" type="#_x0000_t136" style="position:absolute;margin-left:0;margin-top:0;width:537.7pt;height:17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ÜYENDİ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3AD"/>
    <w:multiLevelType w:val="hybridMultilevel"/>
    <w:tmpl w:val="246ED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704"/>
    <w:multiLevelType w:val="hybridMultilevel"/>
    <w:tmpl w:val="6FBCFA16"/>
    <w:lvl w:ilvl="0" w:tplc="A9443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4C27"/>
    <w:multiLevelType w:val="multilevel"/>
    <w:tmpl w:val="6A4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97FFC"/>
    <w:multiLevelType w:val="multilevel"/>
    <w:tmpl w:val="7EF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36326"/>
    <w:multiLevelType w:val="hybridMultilevel"/>
    <w:tmpl w:val="E59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64D4B"/>
    <w:multiLevelType w:val="hybridMultilevel"/>
    <w:tmpl w:val="0706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1084"/>
    <w:multiLevelType w:val="hybridMultilevel"/>
    <w:tmpl w:val="72A0C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16051">
    <w:abstractNumId w:val="2"/>
  </w:num>
  <w:num w:numId="2" w16cid:durableId="1551334879">
    <w:abstractNumId w:val="4"/>
  </w:num>
  <w:num w:numId="3" w16cid:durableId="1288779772">
    <w:abstractNumId w:val="5"/>
  </w:num>
  <w:num w:numId="4" w16cid:durableId="654727461">
    <w:abstractNumId w:val="1"/>
  </w:num>
  <w:num w:numId="5" w16cid:durableId="33585381">
    <w:abstractNumId w:val="3"/>
  </w:num>
  <w:num w:numId="6" w16cid:durableId="435515103">
    <w:abstractNumId w:val="6"/>
  </w:num>
  <w:num w:numId="7" w16cid:durableId="103376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88"/>
  <w:drawingGridVerticalSpacing w:val="187"/>
  <w:doNotUseMarginsForDrawingGridOrigin/>
  <w:drawingGridHorizontalOrigin w:val="144"/>
  <w:drawingGridVerticalOrigin w:val="14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DF"/>
    <w:rsid w:val="000168B9"/>
    <w:rsid w:val="00021B6E"/>
    <w:rsid w:val="00062501"/>
    <w:rsid w:val="000A6163"/>
    <w:rsid w:val="000D526E"/>
    <w:rsid w:val="0013211D"/>
    <w:rsid w:val="0018460A"/>
    <w:rsid w:val="00190E03"/>
    <w:rsid w:val="001A05A0"/>
    <w:rsid w:val="002315EB"/>
    <w:rsid w:val="002346B6"/>
    <w:rsid w:val="00261470"/>
    <w:rsid w:val="00261EC6"/>
    <w:rsid w:val="002952FF"/>
    <w:rsid w:val="002F27F9"/>
    <w:rsid w:val="002F5AFC"/>
    <w:rsid w:val="003128B4"/>
    <w:rsid w:val="00330A01"/>
    <w:rsid w:val="00345625"/>
    <w:rsid w:val="00390AF7"/>
    <w:rsid w:val="003E3D4A"/>
    <w:rsid w:val="00437498"/>
    <w:rsid w:val="004453CF"/>
    <w:rsid w:val="00452C56"/>
    <w:rsid w:val="004662D1"/>
    <w:rsid w:val="0047600B"/>
    <w:rsid w:val="004A211D"/>
    <w:rsid w:val="004B2190"/>
    <w:rsid w:val="004B487E"/>
    <w:rsid w:val="004C7456"/>
    <w:rsid w:val="004C74DF"/>
    <w:rsid w:val="0052335D"/>
    <w:rsid w:val="00523FE5"/>
    <w:rsid w:val="005302AB"/>
    <w:rsid w:val="005935F9"/>
    <w:rsid w:val="005A2034"/>
    <w:rsid w:val="005B06E1"/>
    <w:rsid w:val="005E07C2"/>
    <w:rsid w:val="005E3435"/>
    <w:rsid w:val="005F1933"/>
    <w:rsid w:val="00644FDE"/>
    <w:rsid w:val="006A0CD3"/>
    <w:rsid w:val="006B79B0"/>
    <w:rsid w:val="006D56A2"/>
    <w:rsid w:val="007019E4"/>
    <w:rsid w:val="0070729B"/>
    <w:rsid w:val="00716171"/>
    <w:rsid w:val="00724B6D"/>
    <w:rsid w:val="007677EE"/>
    <w:rsid w:val="007863CE"/>
    <w:rsid w:val="007975C3"/>
    <w:rsid w:val="007E1760"/>
    <w:rsid w:val="0083031E"/>
    <w:rsid w:val="00832A9A"/>
    <w:rsid w:val="0085015B"/>
    <w:rsid w:val="00851C30"/>
    <w:rsid w:val="00854B9C"/>
    <w:rsid w:val="008C745A"/>
    <w:rsid w:val="008D2AA4"/>
    <w:rsid w:val="00972039"/>
    <w:rsid w:val="0099105C"/>
    <w:rsid w:val="009E3C9C"/>
    <w:rsid w:val="00AA3E86"/>
    <w:rsid w:val="00AB1A74"/>
    <w:rsid w:val="00AD20FD"/>
    <w:rsid w:val="00AE1B39"/>
    <w:rsid w:val="00AE7675"/>
    <w:rsid w:val="00B1323D"/>
    <w:rsid w:val="00B35A14"/>
    <w:rsid w:val="00B36FCF"/>
    <w:rsid w:val="00B42115"/>
    <w:rsid w:val="00B92ABA"/>
    <w:rsid w:val="00B93E19"/>
    <w:rsid w:val="00B969FA"/>
    <w:rsid w:val="00BA62E3"/>
    <w:rsid w:val="00BB34C7"/>
    <w:rsid w:val="00BE4E1A"/>
    <w:rsid w:val="00BF2D04"/>
    <w:rsid w:val="00C460B1"/>
    <w:rsid w:val="00CC64DD"/>
    <w:rsid w:val="00CD382D"/>
    <w:rsid w:val="00D47822"/>
    <w:rsid w:val="00D72E45"/>
    <w:rsid w:val="00D91F57"/>
    <w:rsid w:val="00DD704A"/>
    <w:rsid w:val="00E74ED4"/>
    <w:rsid w:val="00E86D80"/>
    <w:rsid w:val="00EC741A"/>
    <w:rsid w:val="00F065DF"/>
    <w:rsid w:val="00F14E9C"/>
    <w:rsid w:val="00F31671"/>
    <w:rsid w:val="00F46C61"/>
    <w:rsid w:val="00F5270A"/>
    <w:rsid w:val="00F76745"/>
    <w:rsid w:val="00F813DB"/>
    <w:rsid w:val="00F90E00"/>
    <w:rsid w:val="00FE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FDAE2"/>
  <w15:docId w15:val="{E2D1D039-0971-4CF7-8292-20715261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7EE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2AB"/>
  </w:style>
  <w:style w:type="paragraph" w:styleId="Footer">
    <w:name w:val="footer"/>
    <w:basedOn w:val="Normal"/>
    <w:link w:val="FooterChar"/>
    <w:uiPriority w:val="99"/>
    <w:unhideWhenUsed/>
    <w:rsid w:val="0053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AB"/>
  </w:style>
  <w:style w:type="character" w:styleId="PlaceholderText">
    <w:name w:val="Placeholder Text"/>
    <w:basedOn w:val="DefaultParagraphFont"/>
    <w:uiPriority w:val="99"/>
    <w:semiHidden/>
    <w:rsid w:val="00F813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34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FF"/>
    <w:rPr>
      <w:rFonts w:ascii="Tahoma" w:hAnsi="Tahoma" w:cs="Tahoma"/>
      <w:sz w:val="16"/>
      <w:szCs w:val="16"/>
      <w:lang w:val="tr-TR"/>
    </w:rPr>
  </w:style>
  <w:style w:type="paragraph" w:styleId="NormalWeb">
    <w:name w:val="Normal (Web)"/>
    <w:basedOn w:val="Normal"/>
    <w:uiPriority w:val="99"/>
    <w:semiHidden/>
    <w:unhideWhenUsed/>
    <w:rsid w:val="0052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52335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4B6D"/>
    <w:rPr>
      <w:i/>
      <w:iCs/>
    </w:rPr>
  </w:style>
  <w:style w:type="character" w:styleId="Strong">
    <w:name w:val="Strong"/>
    <w:basedOn w:val="DefaultParagraphFont"/>
    <w:uiPriority w:val="22"/>
    <w:qFormat/>
    <w:rsid w:val="009E3C9C"/>
    <w:rPr>
      <w:b/>
      <w:bCs/>
    </w:rPr>
  </w:style>
  <w:style w:type="character" w:customStyle="1" w:styleId="fontstyle01">
    <w:name w:val="fontstyle01"/>
    <w:basedOn w:val="DefaultParagraphFont"/>
    <w:rsid w:val="009910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9105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1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hendis.web.tr/icerik-kullani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uyendis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778A-C18C-4418-98DF-A733D30B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 BAŞLIĞI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 BAŞLIĞI</dc:title>
  <dc:subject/>
  <dc:creator>Burhan Demirci</dc:creator>
  <cp:keywords/>
  <dc:description/>
  <cp:lastModifiedBy>Burhan Demirci</cp:lastModifiedBy>
  <cp:revision>33</cp:revision>
  <dcterms:created xsi:type="dcterms:W3CDTF">2018-11-07T19:39:00Z</dcterms:created>
  <dcterms:modified xsi:type="dcterms:W3CDTF">2022-09-05T18:04:00Z</dcterms:modified>
</cp:coreProperties>
</file>